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9B191D" w14:textId="0450050D" w:rsidR="000631F9" w:rsidRPr="00C27CF2" w:rsidRDefault="007727A2" w:rsidP="0024755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727A2">
        <w:rPr>
          <w:rFonts w:ascii="微软雅黑" w:eastAsia="微软雅黑" w:hAnsi="微软雅黑" w:hint="eastAsia"/>
          <w:b/>
          <w:sz w:val="32"/>
          <w:szCs w:val="32"/>
        </w:rPr>
        <w:t>百度直销市场部</w:t>
      </w:r>
      <w:r>
        <w:rPr>
          <w:rFonts w:ascii="微软雅黑" w:eastAsia="微软雅黑" w:hAnsi="微软雅黑" w:hint="eastAsia"/>
          <w:b/>
          <w:sz w:val="32"/>
          <w:szCs w:val="32"/>
        </w:rPr>
        <w:t>团队</w:t>
      </w:r>
    </w:p>
    <w:p w14:paraId="0A29FC98" w14:textId="440AF46F" w:rsidR="000631F9" w:rsidRPr="007727A2" w:rsidRDefault="007F6422" w:rsidP="003B6C7B">
      <w:pPr>
        <w:jc w:val="left"/>
        <w:textAlignment w:val="baseline"/>
        <w:rPr>
          <w:rFonts w:ascii="微软雅黑" w:eastAsia="微软雅黑" w:hAnsi="微软雅黑"/>
          <w:bCs/>
        </w:rPr>
      </w:pPr>
      <w:r w:rsidRPr="00BD7FD3">
        <w:rPr>
          <w:rFonts w:ascii="微软雅黑" w:eastAsia="微软雅黑" w:hAnsi="微软雅黑" w:hint="eastAsia"/>
          <w:b/>
        </w:rPr>
        <w:t>Leader</w:t>
      </w:r>
      <w:r w:rsidR="009E47E6">
        <w:rPr>
          <w:rFonts w:ascii="微软雅黑" w:eastAsia="微软雅黑" w:hAnsi="微软雅黑" w:hint="eastAsia"/>
          <w:b/>
        </w:rPr>
        <w:t>姓名</w:t>
      </w:r>
      <w:r w:rsidRPr="00BD7FD3">
        <w:rPr>
          <w:rFonts w:ascii="微软雅黑" w:eastAsia="微软雅黑" w:hAnsi="微软雅黑" w:hint="eastAsia"/>
          <w:b/>
        </w:rPr>
        <w:t>：</w:t>
      </w:r>
      <w:r w:rsidR="00386BCD" w:rsidRPr="007727A2">
        <w:rPr>
          <w:rFonts w:ascii="微软雅黑" w:eastAsia="微软雅黑" w:hAnsi="微软雅黑" w:hint="eastAsia"/>
          <w:bCs/>
        </w:rPr>
        <w:t>张逸晖</w:t>
      </w:r>
    </w:p>
    <w:p w14:paraId="07CC0A72" w14:textId="5AA08A40" w:rsidR="007F6422" w:rsidRPr="007727A2" w:rsidRDefault="009E47E6" w:rsidP="003B6C7B">
      <w:pPr>
        <w:jc w:val="left"/>
        <w:textAlignment w:val="baseline"/>
        <w:rPr>
          <w:rFonts w:ascii="微软雅黑" w:eastAsia="微软雅黑" w:hAnsi="微软雅黑"/>
          <w:bCs/>
          <w:color w:val="FF9900"/>
          <w:kern w:val="0"/>
          <w:sz w:val="28"/>
        </w:rPr>
      </w:pPr>
      <w:r w:rsidRPr="00BD7FD3">
        <w:rPr>
          <w:rFonts w:ascii="微软雅黑" w:eastAsia="微软雅黑" w:hAnsi="微软雅黑" w:hint="eastAsia"/>
          <w:b/>
        </w:rPr>
        <w:t>Leader</w:t>
      </w:r>
      <w:r w:rsidR="007F6422" w:rsidRPr="00BD7FD3">
        <w:rPr>
          <w:rFonts w:ascii="微软雅黑" w:eastAsia="微软雅黑" w:hAnsi="微软雅黑" w:hint="eastAsia"/>
          <w:b/>
        </w:rPr>
        <w:t>职位：</w:t>
      </w:r>
      <w:r w:rsidR="001974E5" w:rsidRPr="007727A2">
        <w:rPr>
          <w:rFonts w:ascii="微软雅黑" w:eastAsia="微软雅黑" w:hAnsi="微软雅黑" w:hint="eastAsia"/>
          <w:bCs/>
        </w:rPr>
        <w:t>百度</w:t>
      </w:r>
      <w:r w:rsidR="00386BCD" w:rsidRPr="007727A2">
        <w:rPr>
          <w:rFonts w:ascii="微软雅黑" w:eastAsia="微软雅黑" w:hAnsi="微软雅黑" w:hint="eastAsia"/>
          <w:bCs/>
        </w:rPr>
        <w:t>直销市场部总监</w:t>
      </w:r>
    </w:p>
    <w:p w14:paraId="1885E72B" w14:textId="7578E546" w:rsidR="0011319D" w:rsidRPr="007727A2" w:rsidRDefault="007F6422" w:rsidP="007727A2">
      <w:pPr>
        <w:textAlignment w:val="baseline"/>
        <w:rPr>
          <w:rFonts w:ascii="微软雅黑" w:eastAsia="微软雅黑" w:hAnsi="微软雅黑"/>
        </w:rPr>
      </w:pPr>
      <w:r w:rsidRPr="00BD7FD3">
        <w:rPr>
          <w:rFonts w:ascii="微软雅黑" w:eastAsia="微软雅黑" w:hAnsi="微软雅黑" w:hint="eastAsia"/>
          <w:b/>
        </w:rPr>
        <w:t>参选类别：</w:t>
      </w:r>
      <w:r w:rsidR="00ED7704" w:rsidRPr="007727A2">
        <w:rPr>
          <w:rFonts w:ascii="微软雅黑" w:eastAsia="微软雅黑" w:hAnsi="微软雅黑" w:hint="eastAsia"/>
        </w:rPr>
        <w:t>年度数字营销金牌团队</w:t>
      </w:r>
    </w:p>
    <w:p w14:paraId="1B0D7833" w14:textId="77777777" w:rsidR="007727A2" w:rsidRDefault="007F6422" w:rsidP="007727A2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团队简介</w:t>
      </w:r>
    </w:p>
    <w:p w14:paraId="3F417478" w14:textId="026105B9" w:rsidR="00ED7704" w:rsidRPr="0012699A" w:rsidRDefault="0012699A" w:rsidP="007727A2">
      <w:pPr>
        <w:spacing w:before="100" w:beforeAutospacing="1" w:after="100" w:afterAutospacing="1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 wp14:anchorId="5F253B82" wp14:editId="5B3EF22B">
            <wp:extent cx="2730197" cy="4095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25" cy="41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61B5" w14:textId="40D514EC" w:rsidR="00AA090C" w:rsidRPr="00AA090C" w:rsidRDefault="00AA090C" w:rsidP="007727A2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sz w:val="22"/>
        </w:rPr>
      </w:pPr>
      <w:r w:rsidRPr="007727A2">
        <w:rPr>
          <w:rFonts w:ascii="微软雅黑" w:eastAsia="微软雅黑" w:hAnsi="微软雅黑" w:hint="eastAsia"/>
          <w:bCs/>
        </w:rPr>
        <w:t>百度直销市场部总监张逸晖</w:t>
      </w:r>
    </w:p>
    <w:p w14:paraId="330F2AB3" w14:textId="77777777" w:rsidR="00D1209C" w:rsidRPr="00D1209C" w:rsidRDefault="00D1209C" w:rsidP="007727A2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百度直销市场部作为百度直属体系的品牌先锋军，致力于百度营销品牌价值打造、广告</w:t>
      </w:r>
      <w:proofErr w:type="gramStart"/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主品牌</w:t>
      </w:r>
      <w:proofErr w:type="gramEnd"/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增值赋能，全方位渗透、传递并积聚百度品牌在全国区域的影响力。团队秉持“客户为先、行业深耕、专业追求、共同成长”的战略指导思想，深耕行业推动营销变革，搭建营销业务团队与广告主的高效沟通桥梁，依托AI技术、百度大数据能力深度洞察广告主诉求，创新输出定制化营销服务方案，助力广告</w:t>
      </w:r>
      <w:proofErr w:type="gramStart"/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主品牌</w:t>
      </w:r>
      <w:proofErr w:type="gramEnd"/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影响力提升！</w:t>
      </w:r>
    </w:p>
    <w:p w14:paraId="09585965" w14:textId="0FDAF0B6" w:rsidR="004D05BE" w:rsidRDefault="00D1209C" w:rsidP="007727A2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百度直销市场部团队成员共计70余人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办公地点分布在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北京、天津、上海、苏州、穗</w:t>
      </w:r>
      <w:proofErr w:type="gramStart"/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莞</w:t>
      </w:r>
      <w:proofErr w:type="gramEnd"/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、深圳、联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中心等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7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地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。工作职责涉及业务运营、品牌运营、内容运营、整合营销、第三方合作等多工作模块。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团队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针对业务需求及市场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环境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变化，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整合内外部资源，向内协同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多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业务线多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部门，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向外联动拓展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多平台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机构合作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，以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“</w:t>
      </w:r>
      <w:r w:rsidR="002103F7"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新颖、高效、专业、创新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”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的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品牌及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营销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共建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思维，持续不断地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通过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创新营销服务模式赋能业务及广告主，最终实现品牌</w:t>
      </w:r>
      <w:r w:rsidR="002103F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势能积聚及释放，全面推动公司</w:t>
      </w:r>
      <w:r w:rsidRPr="00D1209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业务发展</w:t>
      </w:r>
      <w:r w:rsidR="004E1CE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，同时助</w:t>
      </w:r>
      <w:r w:rsidR="004E1CE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lastRenderedPageBreak/>
        <w:t>力广告主生意增长。</w:t>
      </w:r>
    </w:p>
    <w:p w14:paraId="665ED597" w14:textId="0A397F47" w:rsidR="003B66B0" w:rsidRDefault="0012699A" w:rsidP="007727A2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  <w:lang w:val="zh-CN"/>
        </w:rPr>
        <w:drawing>
          <wp:inline distT="0" distB="0" distL="0" distR="0" wp14:anchorId="5AD480B6" wp14:editId="3A5B7863">
            <wp:extent cx="5720715" cy="4290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D75B" w14:textId="77777777" w:rsidR="00525BA9" w:rsidRDefault="00D71A2E" w:rsidP="007727A2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团队寄语</w:t>
      </w:r>
    </w:p>
    <w:p w14:paraId="662417E4" w14:textId="25C6A732" w:rsidR="00AD177A" w:rsidRDefault="00AD177A" w:rsidP="007727A2">
      <w:pPr>
        <w:spacing w:before="100" w:beforeAutospacing="1" w:after="100" w:afterAutospacing="1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做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简单可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依赖的市场人</w:t>
      </w:r>
      <w:r w:rsidR="007727A2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。</w:t>
      </w:r>
    </w:p>
    <w:p w14:paraId="43B3EE93" w14:textId="09FF66EE" w:rsidR="00AD177A" w:rsidRPr="003B66B0" w:rsidRDefault="00AD177A" w:rsidP="007727A2">
      <w:pPr>
        <w:spacing w:before="100" w:beforeAutospacing="1" w:after="100" w:afterAutospacing="1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AD177A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做鲜活有力量的市场人</w:t>
      </w:r>
      <w:r w:rsidR="007727A2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。</w:t>
      </w:r>
    </w:p>
    <w:p w14:paraId="3FABE339" w14:textId="2DEFEC10" w:rsidR="004D337C" w:rsidRPr="007727A2" w:rsidRDefault="007F6422" w:rsidP="007727A2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FF7058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年度</w:t>
      </w:r>
      <w:r w:rsidR="007C0828"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表现</w:t>
      </w:r>
    </w:p>
    <w:p w14:paraId="21A93D6F" w14:textId="373645AA" w:rsidR="004E1CE4" w:rsidRDefault="004D337C" w:rsidP="007727A2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4B4ED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营销玩法的</w:t>
      </w:r>
      <w:r w:rsidR="004E1CE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创新与</w:t>
      </w:r>
      <w:r w:rsidRPr="004B4ED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变革</w:t>
      </w:r>
      <w:r w:rsidR="007727A2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。</w:t>
      </w:r>
    </w:p>
    <w:p w14:paraId="3BCBBE7D" w14:textId="00781E78" w:rsidR="00CE1A19" w:rsidRDefault="00D03C0C" w:rsidP="007727A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1）</w:t>
      </w:r>
      <w:r w:rsidR="00CE1A19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借助市场端公益项目手段，赋能</w:t>
      </w:r>
      <w:r w:rsidR="00CE1A19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业务</w:t>
      </w:r>
      <w:r w:rsidR="00CE1A19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，</w:t>
      </w:r>
      <w:r w:rsidR="00CE1A19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助力广告主</w:t>
      </w:r>
      <w:r w:rsidR="00CE1A19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提升品牌影响力</w:t>
      </w:r>
      <w:r w:rsidR="00CE1A19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；</w:t>
      </w:r>
    </w:p>
    <w:p w14:paraId="189617FC" w14:textId="62BE5B91" w:rsidR="00D03C0C" w:rsidRDefault="004D337C" w:rsidP="007727A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4B4ED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面对</w:t>
      </w:r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日趋变化的市场环境以及2</w:t>
      </w:r>
      <w:r w:rsidR="00D03C0C"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  <w:t>020</w:t>
      </w:r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年的突发疫情</w:t>
      </w:r>
      <w:r w:rsidRPr="004B4ED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，及时调整</w:t>
      </w:r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市场</w:t>
      </w:r>
      <w:r w:rsidRPr="004B4ED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策略，</w:t>
      </w:r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以公益的方式赋能并助力广告</w:t>
      </w:r>
      <w:proofErr w:type="gramStart"/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主品牌</w:t>
      </w:r>
      <w:proofErr w:type="gramEnd"/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发声。例如，基于百度</w:t>
      </w:r>
      <w:r w:rsidR="004B4EDC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企业商学院</w:t>
      </w:r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IP，打造王牌线上</w:t>
      </w:r>
      <w:r w:rsidR="004B4EDC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公开课，</w:t>
      </w:r>
      <w:r w:rsidR="00CE1A19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免费</w:t>
      </w:r>
      <w:r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帮助企业</w:t>
      </w:r>
      <w:r w:rsidR="00CE1A19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宣传品牌</w:t>
      </w:r>
      <w:r w:rsid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；</w:t>
      </w:r>
      <w:r w:rsidR="004B4EDC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策划</w:t>
      </w:r>
      <w:r w:rsidR="00CE1A19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《榜样的力量》品牌高管访谈栏目，发掘</w:t>
      </w:r>
      <w:r w:rsidR="004B4EDC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“抗疫”</w:t>
      </w:r>
      <w:r w:rsidR="00CE1A19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企业</w:t>
      </w:r>
      <w:r w:rsidR="004B4EDC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背后的故事</w:t>
      </w:r>
      <w:r w:rsidR="00CE1A19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等。</w:t>
      </w:r>
    </w:p>
    <w:p w14:paraId="2DB7E99F" w14:textId="666D28B7" w:rsidR="00D03C0C" w:rsidRDefault="00CE1A19" w:rsidP="007727A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2）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打造</w:t>
      </w:r>
      <w:r w:rsidR="00D03C0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强势I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项目</w:t>
      </w:r>
      <w:r w:rsidR="00D03C0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，不断提升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百度营销</w:t>
      </w:r>
      <w:r w:rsidR="00D03C0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商业价值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影响力</w:t>
      </w:r>
      <w:r w:rsidR="007727A2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375C0E21" w14:textId="027E200E" w:rsidR="00CE1A19" w:rsidRDefault="00CE1A19" w:rsidP="007727A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02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年IP项目包括宝藏中国系列（全国多地天津、广州、深圳、上海等地）落地、思辨者（脱口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秀式）项目、跨年消费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季项目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京Fun生活节、职业教育行业出圈IP-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职场升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“值”记、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网红达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人选拔赛事-</w:t>
      </w:r>
      <w:r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百YOUNG红人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大赛等超过5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个自制IP项目，覆盖广告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主超过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0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+</w:t>
      </w:r>
    </w:p>
    <w:p w14:paraId="6AF1C23D" w14:textId="6FCF83C6" w:rsidR="00D03C0C" w:rsidRDefault="00CE1A19" w:rsidP="007727A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）</w:t>
      </w:r>
      <w:r w:rsidR="00D03C0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创意策略升级，提供场景</w:t>
      </w:r>
      <w:proofErr w:type="gramStart"/>
      <w:r w:rsidR="00D03C0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化解决</w:t>
      </w:r>
      <w:proofErr w:type="gramEnd"/>
      <w:r w:rsidR="00D03C0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方案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D03C0C" w:rsidRPr="00CE1A19">
        <w:rPr>
          <w:rFonts w:ascii="微软雅黑" w:eastAsia="微软雅黑" w:hAnsi="微软雅黑" w:cs="宋体" w:hint="eastAsia"/>
          <w:color w:val="000000"/>
          <w:kern w:val="0"/>
          <w:szCs w:val="21"/>
        </w:rPr>
        <w:t>多方联动传播，</w:t>
      </w:r>
      <w:proofErr w:type="gramStart"/>
      <w:r w:rsidR="00D03C0C" w:rsidRPr="00CE1A19">
        <w:rPr>
          <w:rFonts w:ascii="微软雅黑" w:eastAsia="微软雅黑" w:hAnsi="微软雅黑" w:cs="宋体" w:hint="eastAsia"/>
          <w:color w:val="000000"/>
          <w:kern w:val="0"/>
          <w:szCs w:val="21"/>
        </w:rPr>
        <w:t>私域裂变</w:t>
      </w:r>
      <w:proofErr w:type="gramEnd"/>
      <w:r w:rsidR="00D03C0C" w:rsidRPr="00CE1A19">
        <w:rPr>
          <w:rFonts w:ascii="微软雅黑" w:eastAsia="微软雅黑" w:hAnsi="微软雅黑" w:cs="宋体" w:hint="eastAsia"/>
          <w:color w:val="000000"/>
          <w:kern w:val="0"/>
          <w:szCs w:val="21"/>
        </w:rPr>
        <w:t>，加大营销传播</w:t>
      </w:r>
      <w:r w:rsidR="007727A2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028E6324" w14:textId="36A3B758" w:rsidR="00182C88" w:rsidRPr="007727A2" w:rsidRDefault="00CE1A19" w:rsidP="007727A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通过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百度私域流量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闭环，深度链接消费者与广告主，实现双方的深度交互，实现</w:t>
      </w:r>
      <w:r w:rsidR="00D03C0C" w:rsidRPr="00CE1A19">
        <w:rPr>
          <w:rFonts w:ascii="微软雅黑" w:eastAsia="微软雅黑" w:hAnsi="微软雅黑" w:cs="宋体" w:hint="eastAsia"/>
          <w:color w:val="000000"/>
          <w:kern w:val="0"/>
          <w:szCs w:val="21"/>
        </w:rPr>
        <w:t>品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用户</w:t>
      </w:r>
      <w:r w:rsidR="00D03C0C" w:rsidRPr="00CE1A19">
        <w:rPr>
          <w:rFonts w:ascii="微软雅黑" w:eastAsia="微软雅黑" w:hAnsi="微软雅黑" w:cs="宋体" w:hint="eastAsia"/>
          <w:color w:val="000000"/>
          <w:kern w:val="0"/>
          <w:szCs w:val="21"/>
        </w:rPr>
        <w:t>深度参与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达成多</w:t>
      </w:r>
      <w:r w:rsidR="00D03C0C" w:rsidRPr="00CE1A19">
        <w:rPr>
          <w:rFonts w:ascii="微软雅黑" w:eastAsia="微软雅黑" w:hAnsi="微软雅黑" w:cs="宋体" w:hint="eastAsia"/>
          <w:color w:val="000000"/>
          <w:kern w:val="0"/>
          <w:szCs w:val="21"/>
        </w:rPr>
        <w:t>赢</w:t>
      </w:r>
      <w:r w:rsidR="007727A2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5EA462A" w14:textId="5E227FF7" w:rsidR="009E3E7A" w:rsidRDefault="00CE1A19" w:rsidP="007727A2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部分IP项目展示：</w:t>
      </w:r>
      <w:r w:rsidR="009E3E7A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跨地域整合资源，</w:t>
      </w:r>
      <w:r w:rsidR="000453A4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创造无数</w:t>
      </w:r>
      <w:proofErr w:type="gramStart"/>
      <w:r w:rsidR="000453A4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现象级</w:t>
      </w:r>
      <w:proofErr w:type="gramEnd"/>
      <w:r w:rsidR="000453A4" w:rsidRPr="000453A4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营销事件</w:t>
      </w:r>
      <w:r w:rsidR="007727A2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。</w:t>
      </w:r>
    </w:p>
    <w:p w14:paraId="6C8F27A9" w14:textId="6DFDCE48" w:rsidR="000453A4" w:rsidRDefault="009E3E7A" w:rsidP="007727A2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北京-</w:t>
      </w:r>
      <w:r w:rsidR="000453A4" w:rsidRPr="009E3E7A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京Fun生活节</w:t>
      </w:r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：</w:t>
      </w:r>
      <w:r w:rsidR="000453A4" w:rsidRPr="009E3E7A">
        <w:rPr>
          <w:rFonts w:ascii="微软雅黑" w:eastAsia="微软雅黑" w:hAnsi="微软雅黑" w:cs="宋体" w:hint="eastAsia"/>
          <w:color w:val="000000"/>
          <w:kern w:val="0"/>
          <w:szCs w:val="21"/>
        </w:rPr>
        <w:t>联动北京市海淀区商务局联合打造年度消费季IP活动，</w:t>
      </w:r>
      <w:r w:rsidR="00CE1A19">
        <w:rPr>
          <w:rFonts w:ascii="微软雅黑" w:eastAsia="微软雅黑" w:hAnsi="微软雅黑" w:cs="宋体" w:hint="eastAsia"/>
          <w:color w:val="000000"/>
          <w:kern w:val="0"/>
          <w:szCs w:val="21"/>
        </w:rPr>
        <w:t>通过京Fun品牌推荐官、京Fun</w:t>
      </w:r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快闪</w:t>
      </w:r>
      <w:r w:rsidR="000453A4" w:rsidRPr="009E3E7A">
        <w:rPr>
          <w:rFonts w:ascii="微软雅黑" w:eastAsia="微软雅黑" w:hAnsi="微软雅黑" w:cs="宋体" w:hint="eastAsia"/>
          <w:color w:val="000000"/>
          <w:kern w:val="0"/>
          <w:szCs w:val="21"/>
        </w:rPr>
        <w:t>活动</w:t>
      </w:r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、京Fun直播秀、京Fun线上主会场等</w:t>
      </w:r>
      <w:proofErr w:type="gramStart"/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多主题</w:t>
      </w:r>
      <w:proofErr w:type="gramEnd"/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策划，玩转跨年消费季，项目</w:t>
      </w:r>
      <w:r w:rsidR="000453A4" w:rsidRPr="009E3E7A">
        <w:rPr>
          <w:rFonts w:ascii="微软雅黑" w:eastAsia="微软雅黑" w:hAnsi="微软雅黑" w:cs="宋体" w:hint="eastAsia"/>
          <w:color w:val="000000"/>
          <w:kern w:val="0"/>
          <w:szCs w:val="21"/>
        </w:rPr>
        <w:t>曝光高达</w:t>
      </w:r>
      <w:r w:rsidRPr="009E3E7A">
        <w:rPr>
          <w:rFonts w:ascii="微软雅黑" w:eastAsia="微软雅黑" w:hAnsi="微软雅黑" w:cs="宋体"/>
          <w:color w:val="000000"/>
          <w:kern w:val="0"/>
          <w:szCs w:val="21"/>
        </w:rPr>
        <w:t>1</w:t>
      </w:r>
      <w:r w:rsidRPr="009E3E7A">
        <w:rPr>
          <w:rFonts w:ascii="微软雅黑" w:eastAsia="微软雅黑" w:hAnsi="微软雅黑" w:cs="宋体" w:hint="eastAsia"/>
          <w:color w:val="000000"/>
          <w:kern w:val="0"/>
          <w:szCs w:val="21"/>
        </w:rPr>
        <w:t>亿</w:t>
      </w:r>
      <w:r w:rsidR="000453A4" w:rsidRPr="009E3E7A">
        <w:rPr>
          <w:rFonts w:ascii="微软雅黑" w:eastAsia="微软雅黑" w:hAnsi="微软雅黑" w:cs="宋体"/>
          <w:color w:val="000000"/>
          <w:kern w:val="0"/>
          <w:szCs w:val="21"/>
        </w:rPr>
        <w:t>+</w:t>
      </w:r>
      <w:r w:rsidR="007727A2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004099BD" w14:textId="6AB9D3B1" w:rsidR="006B050A" w:rsidRPr="006B050A" w:rsidRDefault="00AA090C" w:rsidP="007727A2">
      <w:pPr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75FB15D3" wp14:editId="3C812867">
            <wp:extent cx="4692650" cy="3609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345" cy="36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4266" w14:textId="61E38C98" w:rsidR="00976766" w:rsidRDefault="009E3E7A" w:rsidP="007727A2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天津-</w:t>
      </w:r>
      <w:r w:rsidR="000453A4" w:rsidRPr="000453A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宝藏天津 </w:t>
      </w:r>
      <w:proofErr w:type="gramStart"/>
      <w:r w:rsidR="000453A4" w:rsidRPr="000453A4">
        <w:rPr>
          <w:rFonts w:ascii="微软雅黑" w:eastAsia="微软雅黑" w:hAnsi="微软雅黑" w:cs="宋体" w:hint="eastAsia"/>
          <w:color w:val="000000"/>
          <w:kern w:val="0"/>
          <w:szCs w:val="21"/>
        </w:rPr>
        <w:t>嘛都开心</w:t>
      </w:r>
      <w:proofErr w:type="gramEnd"/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="000453A4" w:rsidRPr="000453A4">
        <w:rPr>
          <w:rFonts w:ascii="微软雅黑" w:eastAsia="微软雅黑" w:hAnsi="微软雅黑" w:cs="宋体" w:hint="eastAsia"/>
          <w:color w:val="000000"/>
          <w:kern w:val="0"/>
          <w:szCs w:val="21"/>
        </w:rPr>
        <w:t>16小时的纪录片+达人直播挖掘城市独特的自然禀赋与文化脉络，将天津这座城市与生俱来的乐观豁达与城市底蕴展现开来</w:t>
      </w:r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，全方位打造特色的城市IP名片</w:t>
      </w:r>
      <w:r w:rsidR="000453A4" w:rsidRPr="000453A4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54C342B9" w14:textId="6FACB9F2" w:rsidR="006B050A" w:rsidRPr="006B050A" w:rsidRDefault="006B050A" w:rsidP="007727A2">
      <w:pPr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B050A"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50667DD6" wp14:editId="680B862A">
            <wp:extent cx="1390621" cy="3000761"/>
            <wp:effectExtent l="0" t="0" r="0" b="0"/>
            <wp:docPr id="47" name="Picture 5" descr="C:\Users\zhangxu_tj\Documents\Baidu\Baidu Hi\大佬Russia\My Images\BB\BB167BE572C76D77823357040F0A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" descr="C:\Users\zhangxu_tj\Documents\Baidu\Baidu Hi\大佬Russia\My Images\BB\BB167BE572C76D77823357040F0A2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23" cy="303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34C3A" w14:textId="33A2922C" w:rsidR="004B4EDC" w:rsidRDefault="009E3E7A" w:rsidP="007727A2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苏州-</w:t>
      </w:r>
      <w:r w:rsidR="00976766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《</w:t>
      </w:r>
      <w:proofErr w:type="gramStart"/>
      <w:r w:rsidR="00976766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思辩</w:t>
      </w:r>
      <w:proofErr w:type="gramEnd"/>
      <w:r w:rsidR="00976766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者》2020长三江智能经济创新大会</w:t>
      </w:r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="00976766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实现业绩&amp;品牌影响力&amp;第三</w:t>
      </w:r>
      <w:proofErr w:type="gramStart"/>
      <w:r w:rsidR="00976766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方开拓</w:t>
      </w:r>
      <w:proofErr w:type="gramEnd"/>
      <w:r w:rsid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等</w:t>
      </w:r>
      <w:r w:rsidR="00976766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多角度提升</w:t>
      </w:r>
      <w:r w:rsid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976766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线上+线下曝光</w:t>
      </w:r>
      <w:r w:rsid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量高达</w:t>
      </w:r>
      <w:r w:rsidR="00976766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1400W+</w:t>
      </w:r>
      <w:r w:rsid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，此次活动获得多家政府机构的认可。</w:t>
      </w:r>
    </w:p>
    <w:p w14:paraId="55CCBAC0" w14:textId="25E13489" w:rsidR="006B050A" w:rsidRPr="006B050A" w:rsidRDefault="006B050A" w:rsidP="007727A2">
      <w:pPr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BA920F8" wp14:editId="0D5362BD">
            <wp:extent cx="5126542" cy="2051050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B7B94A6B-3F34-489B-B07B-2A864BA7E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B7B94A6B-3F34-489B-B07B-2A864BA7E4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57" cy="20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2023" w14:textId="3965AF18" w:rsidR="00976766" w:rsidRDefault="009E3E7A" w:rsidP="007727A2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广州-</w:t>
      </w:r>
      <w:proofErr w:type="gramStart"/>
      <w:r w:rsid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职场升</w:t>
      </w:r>
      <w:proofErr w:type="gramEnd"/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“值”</w:t>
      </w:r>
      <w:r w:rsid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记</w:t>
      </w:r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打造</w:t>
      </w:r>
      <w:r w:rsidR="001E7C1C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职业教育行业IP</w:t>
      </w:r>
      <w:r w:rsid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1E7C1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帮助应届生和</w:t>
      </w:r>
      <w:proofErr w:type="gramStart"/>
      <w:r w:rsidR="001E7C1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职场</w:t>
      </w:r>
      <w:proofErr w:type="gramEnd"/>
      <w:r w:rsidR="001E7C1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新人更顺利的求职和升职</w:t>
      </w:r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活动曝光量高达6</w:t>
      </w:r>
      <w:r w:rsidR="00976766">
        <w:rPr>
          <w:rFonts w:ascii="微软雅黑" w:eastAsia="微软雅黑" w:hAnsi="微软雅黑" w:cs="宋体"/>
          <w:color w:val="000000"/>
          <w:kern w:val="0"/>
          <w:szCs w:val="21"/>
        </w:rPr>
        <w:t>000w+</w:t>
      </w:r>
      <w:r w:rsidR="007727A2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3AC17726" w14:textId="7C7D5A0C" w:rsidR="006B050A" w:rsidRPr="006B050A" w:rsidRDefault="006B050A" w:rsidP="007727A2">
      <w:pPr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FF47A10" wp14:editId="7D6F9CE7">
            <wp:extent cx="3411467" cy="1905000"/>
            <wp:effectExtent l="0" t="0" r="0" b="0"/>
            <wp:docPr id="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09588A0-EDD4-4EE2-AECC-FF4FE9F4D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09588A0-EDD4-4EE2-AECC-FF4FE9F4D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267" cy="19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19A3" w14:textId="23B62118" w:rsidR="001E7C1C" w:rsidRDefault="00084DEA" w:rsidP="007727A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</w:rPr>
        <w:t>广州-</w:t>
      </w:r>
      <w:r w:rsidR="00D03C0C" w:rsidRPr="000453A4">
        <w:rPr>
          <w:rFonts w:ascii="微软雅黑" w:eastAsia="微软雅黑" w:hAnsi="微软雅黑" w:cs="宋体" w:hint="eastAsia"/>
          <w:color w:val="000000"/>
          <w:kern w:val="0"/>
          <w:szCs w:val="21"/>
        </w:rPr>
        <w:t>“</w:t>
      </w:r>
      <w:r w:rsidR="00976766" w:rsidRPr="00976766">
        <w:rPr>
          <w:rFonts w:ascii="微软雅黑" w:eastAsia="微软雅黑" w:hAnsi="微软雅黑" w:cs="宋体" w:hint="eastAsia"/>
          <w:color w:val="000000"/>
          <w:kern w:val="0"/>
          <w:szCs w:val="21"/>
        </w:rPr>
        <w:t>百YOUNG红人”</w:t>
      </w:r>
      <w:r w:rsid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自创I</w:t>
      </w:r>
      <w:r w:rsidR="001E7C1C">
        <w:rPr>
          <w:rFonts w:ascii="微软雅黑" w:eastAsia="微软雅黑" w:hAnsi="微软雅黑" w:cs="宋体"/>
          <w:color w:val="000000"/>
          <w:kern w:val="0"/>
          <w:szCs w:val="21"/>
        </w:rPr>
        <w:t>P</w:t>
      </w:r>
      <w:r w:rsid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1E7C1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整合外部跨界优质资源，以直播代言大赛作为主线，线上下</w:t>
      </w:r>
      <w:r w:rsidR="001E7C1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全面覆盖，</w:t>
      </w:r>
      <w:r w:rsidR="00D03C0C">
        <w:rPr>
          <w:rFonts w:ascii="微软雅黑" w:eastAsia="微软雅黑" w:hAnsi="微软雅黑" w:cs="宋体" w:hint="eastAsia"/>
          <w:color w:val="000000"/>
          <w:kern w:val="0"/>
          <w:szCs w:val="21"/>
        </w:rPr>
        <w:t>曝光量达1亿+</w:t>
      </w:r>
      <w:r w:rsidR="001E7C1C" w:rsidRP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1BFCB38C" w14:textId="6C7EEEF8" w:rsidR="001E7C1C" w:rsidRPr="004E1CE4" w:rsidRDefault="001E7C1C" w:rsidP="007727A2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7C1C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 wp14:anchorId="41941D14" wp14:editId="118C857F">
            <wp:extent cx="3465689" cy="1949450"/>
            <wp:effectExtent l="0" t="0" r="0" b="0"/>
            <wp:docPr id="203" name="图片 202">
              <a:extLst xmlns:a="http://schemas.openxmlformats.org/drawingml/2006/main">
                <a:ext uri="{FF2B5EF4-FFF2-40B4-BE49-F238E27FC236}">
                  <a16:creationId xmlns:a16="http://schemas.microsoft.com/office/drawing/2014/main" id="{08624EB1-41B7-4BE8-BC30-AA36D0FD4B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2">
                      <a:extLst>
                        <a:ext uri="{FF2B5EF4-FFF2-40B4-BE49-F238E27FC236}">
                          <a16:creationId xmlns:a16="http://schemas.microsoft.com/office/drawing/2014/main" id="{08624EB1-41B7-4BE8-BC30-AA36D0FD4B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10" cy="19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1C0C" w14:textId="55E32F0E" w:rsidR="000453A4" w:rsidRDefault="007A44D5" w:rsidP="007727A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7A44D5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anchor distT="0" distB="0" distL="114300" distR="114300" simplePos="0" relativeHeight="251575296" behindDoc="0" locked="0" layoutInCell="1" allowOverlap="1" wp14:anchorId="1EFD020D" wp14:editId="78CF2AFE">
            <wp:simplePos x="0" y="0"/>
            <wp:positionH relativeFrom="column">
              <wp:posOffset>-6153150</wp:posOffset>
            </wp:positionH>
            <wp:positionV relativeFrom="paragraph">
              <wp:posOffset>3787140</wp:posOffset>
            </wp:positionV>
            <wp:extent cx="1851660" cy="1219200"/>
            <wp:effectExtent l="0" t="0" r="0" b="0"/>
            <wp:wrapNone/>
            <wp:docPr id="60" name="图片 59">
              <a:extLst xmlns:a="http://schemas.openxmlformats.org/drawingml/2006/main">
                <a:ext uri="{FF2B5EF4-FFF2-40B4-BE49-F238E27FC236}">
                  <a16:creationId xmlns:a16="http://schemas.microsoft.com/office/drawing/2014/main" id="{5FC53732-40B3-4A70-88CD-0BDB6D629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>
                      <a:extLst>
                        <a:ext uri="{FF2B5EF4-FFF2-40B4-BE49-F238E27FC236}">
                          <a16:creationId xmlns:a16="http://schemas.microsoft.com/office/drawing/2014/main" id="{5FC53732-40B3-4A70-88CD-0BDB6D629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"/>
                    <a:stretch/>
                  </pic:blipFill>
                  <pic:spPr>
                    <a:xfrm>
                      <a:off x="0" y="0"/>
                      <a:ext cx="18516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4D5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anchor distT="0" distB="0" distL="114300" distR="114300" simplePos="0" relativeHeight="251623936" behindDoc="0" locked="0" layoutInCell="1" allowOverlap="1" wp14:anchorId="44F54721" wp14:editId="472719C9">
            <wp:simplePos x="0" y="0"/>
            <wp:positionH relativeFrom="column">
              <wp:posOffset>-4130675</wp:posOffset>
            </wp:positionH>
            <wp:positionV relativeFrom="paragraph">
              <wp:posOffset>3825240</wp:posOffset>
            </wp:positionV>
            <wp:extent cx="1851660" cy="1234440"/>
            <wp:effectExtent l="38100" t="38100" r="91440" b="99060"/>
            <wp:wrapNone/>
            <wp:docPr id="77" name="图片 76">
              <a:extLst xmlns:a="http://schemas.openxmlformats.org/drawingml/2006/main">
                <a:ext uri="{FF2B5EF4-FFF2-40B4-BE49-F238E27FC236}">
                  <a16:creationId xmlns:a16="http://schemas.microsoft.com/office/drawing/2014/main" id="{DBB64CFE-1AD2-402D-BE9E-65330FDAE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6">
                      <a:extLst>
                        <a:ext uri="{FF2B5EF4-FFF2-40B4-BE49-F238E27FC236}">
                          <a16:creationId xmlns:a16="http://schemas.microsoft.com/office/drawing/2014/main" id="{DBB64CFE-1AD2-402D-BE9E-65330FDAE7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6）深圳-</w:t>
      </w:r>
      <w:r w:rsid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 w:rsidR="001E7C1C">
        <w:rPr>
          <w:rFonts w:ascii="微软雅黑" w:eastAsia="微软雅黑" w:hAnsi="微软雅黑" w:cs="宋体"/>
          <w:color w:val="000000"/>
          <w:kern w:val="0"/>
          <w:szCs w:val="21"/>
        </w:rPr>
        <w:t>20</w:t>
      </w:r>
      <w:proofErr w:type="gramStart"/>
      <w:r w:rsid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勇敢说</w:t>
      </w:r>
      <w:proofErr w:type="gramEnd"/>
      <w:r w:rsidR="001E7C1C">
        <w:rPr>
          <w:rFonts w:ascii="微软雅黑" w:eastAsia="微软雅黑" w:hAnsi="微软雅黑" w:cs="宋体" w:hint="eastAsia"/>
          <w:color w:val="000000"/>
          <w:kern w:val="0"/>
          <w:szCs w:val="21"/>
        </w:rPr>
        <w:t>爱你</w:t>
      </w:r>
      <w:r w:rsidR="00084DEA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="003F2BCC" w:rsidRPr="003F2BCC">
        <w:rPr>
          <w:rFonts w:ascii="微软雅黑" w:eastAsia="微软雅黑" w:hAnsi="微软雅黑" w:cs="宋体" w:hint="eastAsia"/>
          <w:color w:val="000000"/>
          <w:kern w:val="0"/>
          <w:szCs w:val="21"/>
        </w:rPr>
        <w:t>打造创意事件营销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活动，</w:t>
      </w:r>
      <w:r w:rsidRPr="007A44D5">
        <w:rPr>
          <w:rFonts w:ascii="微软雅黑" w:eastAsia="微软雅黑" w:hAnsi="微软雅黑" w:cs="宋体" w:hint="eastAsia"/>
          <w:color w:val="000000"/>
          <w:kern w:val="0"/>
          <w:szCs w:val="21"/>
        </w:rPr>
        <w:t>活动全域曝光超1亿，曝光</w:t>
      </w:r>
      <w:r w:rsidR="007C5491">
        <w:rPr>
          <w:rFonts w:ascii="微软雅黑" w:eastAsia="微软雅黑" w:hAnsi="微软雅黑" w:cs="宋体" w:hint="eastAsia"/>
          <w:color w:val="000000"/>
          <w:kern w:val="0"/>
          <w:szCs w:val="21"/>
        </w:rPr>
        <w:t>宣传周期长</w:t>
      </w:r>
      <w:r w:rsidRPr="007A44D5">
        <w:rPr>
          <w:rFonts w:ascii="微软雅黑" w:eastAsia="微软雅黑" w:hAnsi="微软雅黑" w:cs="宋体" w:hint="eastAsia"/>
          <w:color w:val="000000"/>
          <w:kern w:val="0"/>
          <w:szCs w:val="21"/>
        </w:rPr>
        <w:t>达41天。</w:t>
      </w:r>
    </w:p>
    <w:p w14:paraId="12457A94" w14:textId="5A68DB1C" w:rsidR="007A44D5" w:rsidRPr="007727A2" w:rsidRDefault="007727A2" w:rsidP="007727A2">
      <w:pPr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3AAA129" wp14:editId="7EA32833">
            <wp:extent cx="5720715" cy="3029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4D5" w:rsidRPr="007727A2" w:rsidSect="00A361A1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487C" w14:textId="77777777" w:rsidR="00A53F60" w:rsidRDefault="00A53F60">
      <w:r>
        <w:separator/>
      </w:r>
    </w:p>
  </w:endnote>
  <w:endnote w:type="continuationSeparator" w:id="0">
    <w:p w14:paraId="798AB6B9" w14:textId="77777777" w:rsidR="00A53F60" w:rsidRDefault="00A5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9FCA" w14:textId="77777777" w:rsidR="000631F9" w:rsidRDefault="00092558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B93EF7B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775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18E8279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49578" w14:textId="77777777" w:rsidR="00A53F60" w:rsidRDefault="00A53F60">
      <w:r>
        <w:separator/>
      </w:r>
    </w:p>
  </w:footnote>
  <w:footnote w:type="continuationSeparator" w:id="0">
    <w:p w14:paraId="058520A1" w14:textId="77777777" w:rsidR="00A53F60" w:rsidRDefault="00A5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1DF0" w14:textId="77777777" w:rsidR="000631F9" w:rsidRPr="00E14A7D" w:rsidRDefault="001C11A2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D0CC4A5" wp14:editId="2DE0AF94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C69B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C69BB">
      <w:rPr>
        <w:rFonts w:ascii="微软雅黑" w:eastAsia="微软雅黑" w:hAnsi="微软雅黑"/>
        <w:color w:val="333333"/>
        <w:sz w:val="21"/>
      </w:rPr>
      <w:t>1</w:t>
    </w:r>
    <w:r w:rsidR="00FF7058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A93005"/>
    <w:multiLevelType w:val="hybridMultilevel"/>
    <w:tmpl w:val="41386640"/>
    <w:lvl w:ilvl="0" w:tplc="36A851AA">
      <w:start w:val="1"/>
      <w:numFmt w:val="decimal"/>
      <w:lvlText w:val="%1）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FA657A"/>
    <w:multiLevelType w:val="hybridMultilevel"/>
    <w:tmpl w:val="ACE09BAA"/>
    <w:lvl w:ilvl="0" w:tplc="F4089506">
      <w:start w:val="1"/>
      <w:numFmt w:val="decimal"/>
      <w:lvlText w:val="%1、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116A5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63F3"/>
    <w:rsid w:val="00044F04"/>
    <w:rsid w:val="000453A4"/>
    <w:rsid w:val="000532E1"/>
    <w:rsid w:val="00056791"/>
    <w:rsid w:val="0006079A"/>
    <w:rsid w:val="000631F9"/>
    <w:rsid w:val="00071CE5"/>
    <w:rsid w:val="00077EC5"/>
    <w:rsid w:val="00084DEA"/>
    <w:rsid w:val="0008523E"/>
    <w:rsid w:val="000915E6"/>
    <w:rsid w:val="00092558"/>
    <w:rsid w:val="00097129"/>
    <w:rsid w:val="000979A5"/>
    <w:rsid w:val="000A7C4A"/>
    <w:rsid w:val="000B0AC3"/>
    <w:rsid w:val="000D05FE"/>
    <w:rsid w:val="000E18A5"/>
    <w:rsid w:val="000E2A45"/>
    <w:rsid w:val="000F5168"/>
    <w:rsid w:val="000F63B2"/>
    <w:rsid w:val="0011319D"/>
    <w:rsid w:val="00114DD5"/>
    <w:rsid w:val="001265C9"/>
    <w:rsid w:val="0012699A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C88"/>
    <w:rsid w:val="00183D4F"/>
    <w:rsid w:val="00184006"/>
    <w:rsid w:val="00192A5B"/>
    <w:rsid w:val="00192D54"/>
    <w:rsid w:val="001974E5"/>
    <w:rsid w:val="001A500D"/>
    <w:rsid w:val="001C11A2"/>
    <w:rsid w:val="001C4334"/>
    <w:rsid w:val="001C59F8"/>
    <w:rsid w:val="001D11F3"/>
    <w:rsid w:val="001D2E2D"/>
    <w:rsid w:val="001E38F1"/>
    <w:rsid w:val="001E6133"/>
    <w:rsid w:val="001E7C1C"/>
    <w:rsid w:val="001F17F1"/>
    <w:rsid w:val="001F36FC"/>
    <w:rsid w:val="001F4270"/>
    <w:rsid w:val="0020719F"/>
    <w:rsid w:val="002103F7"/>
    <w:rsid w:val="00215F48"/>
    <w:rsid w:val="00220884"/>
    <w:rsid w:val="0022117C"/>
    <w:rsid w:val="002303BD"/>
    <w:rsid w:val="00232662"/>
    <w:rsid w:val="00242F41"/>
    <w:rsid w:val="0024755B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2F49"/>
    <w:rsid w:val="002B0CDA"/>
    <w:rsid w:val="002E436F"/>
    <w:rsid w:val="002E5914"/>
    <w:rsid w:val="002F2AF3"/>
    <w:rsid w:val="002F7E7A"/>
    <w:rsid w:val="0030206D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BCD"/>
    <w:rsid w:val="00386E93"/>
    <w:rsid w:val="003A2FD7"/>
    <w:rsid w:val="003A3097"/>
    <w:rsid w:val="003A3802"/>
    <w:rsid w:val="003B1E3B"/>
    <w:rsid w:val="003B66B0"/>
    <w:rsid w:val="003B6C7B"/>
    <w:rsid w:val="003C78A2"/>
    <w:rsid w:val="003D2A67"/>
    <w:rsid w:val="003E1D93"/>
    <w:rsid w:val="003E2E89"/>
    <w:rsid w:val="003E42EA"/>
    <w:rsid w:val="003F1D64"/>
    <w:rsid w:val="003F2BCC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6DA8"/>
    <w:rsid w:val="00443C7A"/>
    <w:rsid w:val="004452BA"/>
    <w:rsid w:val="00451221"/>
    <w:rsid w:val="004555F7"/>
    <w:rsid w:val="00456186"/>
    <w:rsid w:val="004563F5"/>
    <w:rsid w:val="00462CFD"/>
    <w:rsid w:val="00470C6C"/>
    <w:rsid w:val="0048122B"/>
    <w:rsid w:val="00484916"/>
    <w:rsid w:val="004861A7"/>
    <w:rsid w:val="0048758B"/>
    <w:rsid w:val="004A4904"/>
    <w:rsid w:val="004B4EDC"/>
    <w:rsid w:val="004C539E"/>
    <w:rsid w:val="004D05BE"/>
    <w:rsid w:val="004D337C"/>
    <w:rsid w:val="004D3EF9"/>
    <w:rsid w:val="004D53A9"/>
    <w:rsid w:val="004E1CE4"/>
    <w:rsid w:val="004E459E"/>
    <w:rsid w:val="004E704D"/>
    <w:rsid w:val="004F1399"/>
    <w:rsid w:val="004F63B1"/>
    <w:rsid w:val="004F7523"/>
    <w:rsid w:val="005002D8"/>
    <w:rsid w:val="0052080E"/>
    <w:rsid w:val="00525BA9"/>
    <w:rsid w:val="005344CB"/>
    <w:rsid w:val="00535A1F"/>
    <w:rsid w:val="00536077"/>
    <w:rsid w:val="005479C8"/>
    <w:rsid w:val="005504E6"/>
    <w:rsid w:val="0055479D"/>
    <w:rsid w:val="0056203F"/>
    <w:rsid w:val="005652CE"/>
    <w:rsid w:val="00567477"/>
    <w:rsid w:val="0057565D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25968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86C40"/>
    <w:rsid w:val="00693C3F"/>
    <w:rsid w:val="006955F5"/>
    <w:rsid w:val="006A054F"/>
    <w:rsid w:val="006A24F1"/>
    <w:rsid w:val="006B050A"/>
    <w:rsid w:val="006C1733"/>
    <w:rsid w:val="006D5766"/>
    <w:rsid w:val="006E4CF2"/>
    <w:rsid w:val="006E53B7"/>
    <w:rsid w:val="006E7052"/>
    <w:rsid w:val="006F421E"/>
    <w:rsid w:val="006F4DA1"/>
    <w:rsid w:val="006F662D"/>
    <w:rsid w:val="007012B3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5A36"/>
    <w:rsid w:val="007365E4"/>
    <w:rsid w:val="0075039D"/>
    <w:rsid w:val="00753753"/>
    <w:rsid w:val="007538EE"/>
    <w:rsid w:val="0076448D"/>
    <w:rsid w:val="007727A2"/>
    <w:rsid w:val="007733A9"/>
    <w:rsid w:val="00774E18"/>
    <w:rsid w:val="00787A78"/>
    <w:rsid w:val="00795109"/>
    <w:rsid w:val="007A0451"/>
    <w:rsid w:val="007A44D5"/>
    <w:rsid w:val="007B2D27"/>
    <w:rsid w:val="007C0828"/>
    <w:rsid w:val="007C3F70"/>
    <w:rsid w:val="007C4C7A"/>
    <w:rsid w:val="007C5491"/>
    <w:rsid w:val="007C69BB"/>
    <w:rsid w:val="007D3D5C"/>
    <w:rsid w:val="007D5451"/>
    <w:rsid w:val="007D76B6"/>
    <w:rsid w:val="007F6422"/>
    <w:rsid w:val="00805920"/>
    <w:rsid w:val="00813515"/>
    <w:rsid w:val="008159A4"/>
    <w:rsid w:val="00820C09"/>
    <w:rsid w:val="008214F2"/>
    <w:rsid w:val="00822325"/>
    <w:rsid w:val="00825032"/>
    <w:rsid w:val="00833097"/>
    <w:rsid w:val="0085738D"/>
    <w:rsid w:val="008612D4"/>
    <w:rsid w:val="008674D7"/>
    <w:rsid w:val="00880022"/>
    <w:rsid w:val="00891CAC"/>
    <w:rsid w:val="008A1E2D"/>
    <w:rsid w:val="008B301D"/>
    <w:rsid w:val="008C2693"/>
    <w:rsid w:val="008C5896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30B2"/>
    <w:rsid w:val="00962DEF"/>
    <w:rsid w:val="0097433A"/>
    <w:rsid w:val="00975220"/>
    <w:rsid w:val="00976766"/>
    <w:rsid w:val="0098226A"/>
    <w:rsid w:val="009823A9"/>
    <w:rsid w:val="00983579"/>
    <w:rsid w:val="00983853"/>
    <w:rsid w:val="009849FB"/>
    <w:rsid w:val="009A3472"/>
    <w:rsid w:val="009A7E78"/>
    <w:rsid w:val="009B0289"/>
    <w:rsid w:val="009B0E2C"/>
    <w:rsid w:val="009C29B7"/>
    <w:rsid w:val="009C3012"/>
    <w:rsid w:val="009C6E37"/>
    <w:rsid w:val="009E0326"/>
    <w:rsid w:val="009E0D6A"/>
    <w:rsid w:val="009E3E7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3F60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BBB"/>
    <w:rsid w:val="00A849B8"/>
    <w:rsid w:val="00A86FCA"/>
    <w:rsid w:val="00A95BE1"/>
    <w:rsid w:val="00AA090C"/>
    <w:rsid w:val="00AB5A65"/>
    <w:rsid w:val="00AC6E5A"/>
    <w:rsid w:val="00AD177A"/>
    <w:rsid w:val="00AD1E2C"/>
    <w:rsid w:val="00AE7F81"/>
    <w:rsid w:val="00B05B17"/>
    <w:rsid w:val="00B06504"/>
    <w:rsid w:val="00B35B50"/>
    <w:rsid w:val="00B36BD0"/>
    <w:rsid w:val="00B413D5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6726"/>
    <w:rsid w:val="00C00025"/>
    <w:rsid w:val="00C00168"/>
    <w:rsid w:val="00C04E7B"/>
    <w:rsid w:val="00C057AB"/>
    <w:rsid w:val="00C078EC"/>
    <w:rsid w:val="00C11650"/>
    <w:rsid w:val="00C171FB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369"/>
    <w:rsid w:val="00CB2938"/>
    <w:rsid w:val="00CB462E"/>
    <w:rsid w:val="00CB4A74"/>
    <w:rsid w:val="00CC70FB"/>
    <w:rsid w:val="00CE1A19"/>
    <w:rsid w:val="00CE55AC"/>
    <w:rsid w:val="00D03C0C"/>
    <w:rsid w:val="00D1209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2600"/>
    <w:rsid w:val="00DB3708"/>
    <w:rsid w:val="00DC397E"/>
    <w:rsid w:val="00DC3EBF"/>
    <w:rsid w:val="00DC3FCF"/>
    <w:rsid w:val="00DD5D49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76E8"/>
    <w:rsid w:val="00EB404E"/>
    <w:rsid w:val="00EC14B1"/>
    <w:rsid w:val="00EC6379"/>
    <w:rsid w:val="00ED4DB9"/>
    <w:rsid w:val="00ED507C"/>
    <w:rsid w:val="00ED7704"/>
    <w:rsid w:val="00EE38CD"/>
    <w:rsid w:val="00EE6D2C"/>
    <w:rsid w:val="00F02271"/>
    <w:rsid w:val="00F22C99"/>
    <w:rsid w:val="00F33885"/>
    <w:rsid w:val="00F35569"/>
    <w:rsid w:val="00F3618F"/>
    <w:rsid w:val="00F503C8"/>
    <w:rsid w:val="00F56689"/>
    <w:rsid w:val="00F853FB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70B2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07639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4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E3459-FE48-4A4F-981D-D5764274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212</Words>
  <Characters>121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6</cp:revision>
  <cp:lastPrinted>2013-11-12T01:54:00Z</cp:lastPrinted>
  <dcterms:created xsi:type="dcterms:W3CDTF">2015-11-23T08:05:00Z</dcterms:created>
  <dcterms:modified xsi:type="dcterms:W3CDTF">2021-04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